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FD811" w14:textId="768FE355"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845B8A" w:rsidRPr="00845B8A" w:rsidRDefault="00845B8A"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845B8A" w:rsidRPr="00845B8A" w:rsidRDefault="00845B8A"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845B8A" w:rsidRPr="00842E89" w:rsidRDefault="00845B8A"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845B8A" w:rsidRPr="00842E89" w:rsidRDefault="00845B8A"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845B8A" w:rsidRPr="00845B8A" w:rsidRDefault="00845B8A"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7DC9D7"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845B8A" w:rsidRPr="00845B8A" w:rsidRDefault="00845B8A"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845B8A" w:rsidRPr="00845B8A" w:rsidRDefault="00845B8A"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845B8A" w:rsidRPr="00842E89" w:rsidRDefault="00845B8A"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845B8A" w:rsidRPr="00842E89" w:rsidRDefault="00845B8A"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845B8A" w:rsidRPr="00845B8A" w:rsidRDefault="00845B8A"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r>
        <w:rPr>
          <w:rFonts w:hint="eastAsia"/>
        </w:rPr>
        <w:lastRenderedPageBreak/>
        <w:t>更新历史</w:t>
      </w:r>
    </w:p>
    <w:tbl>
      <w:tblPr>
        <w:tblStyle w:val="a6"/>
        <w:tblW w:w="0" w:type="auto"/>
        <w:tblLook w:val="04A0" w:firstRow="1" w:lastRow="0" w:firstColumn="1" w:lastColumn="0" w:noHBand="0" w:noVBand="1"/>
      </w:tblPr>
      <w:tblGrid>
        <w:gridCol w:w="2072"/>
        <w:gridCol w:w="2072"/>
        <w:gridCol w:w="2073"/>
        <w:gridCol w:w="2073"/>
      </w:tblGrid>
      <w:tr w:rsidR="00842E89" w:rsidRPr="00842E89" w14:paraId="0B45745C" w14:textId="77777777" w:rsidTr="00842E89">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842E89">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842E89">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842E89">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p w14:paraId="5AEC9BEE" w14:textId="4226E06A" w:rsidR="00842E89" w:rsidRDefault="00842E89" w:rsidP="00842E89"/>
    <w:p w14:paraId="687C0C03" w14:textId="79E5B032" w:rsidR="00842E89" w:rsidRDefault="00842E89" w:rsidP="00842E89"/>
    <w:p w14:paraId="7F1E355B" w14:textId="0860CAC6" w:rsidR="00842E89" w:rsidRDefault="00842E89" w:rsidP="00842E89">
      <w:r>
        <w:rPr>
          <w:rFonts w:hint="eastAsia"/>
        </w:rPr>
        <w:lastRenderedPageBreak/>
        <w:t>留给目录</w:t>
      </w:r>
    </w:p>
    <w:p w14:paraId="044FC9CD" w14:textId="03FD75F9" w:rsidR="00842E89" w:rsidRDefault="00842E89" w:rsidP="00842E89"/>
    <w:p w14:paraId="2DA38349" w14:textId="74F05957" w:rsidR="00842E89" w:rsidRDefault="00842E89" w:rsidP="00842E89"/>
    <w:p w14:paraId="43A045EF" w14:textId="76A7A7E1" w:rsidR="00842E89" w:rsidRDefault="00842E89" w:rsidP="00842E89"/>
    <w:p w14:paraId="18E05C93" w14:textId="724C345D" w:rsidR="00842E89" w:rsidRDefault="00842E89" w:rsidP="00842E89"/>
    <w:p w14:paraId="7081C021" w14:textId="3CB4A501" w:rsidR="00842E89" w:rsidRDefault="00842E89" w:rsidP="00842E89"/>
    <w:p w14:paraId="792AEA4E" w14:textId="7E6BB575" w:rsidR="00842E89" w:rsidRDefault="00842E89" w:rsidP="00842E89"/>
    <w:p w14:paraId="051D44EA" w14:textId="4EE97EC7" w:rsidR="00842E89" w:rsidRDefault="00842E89" w:rsidP="00842E89"/>
    <w:p w14:paraId="6EB173DA" w14:textId="28B6710D" w:rsidR="00842E89" w:rsidRDefault="00842E89" w:rsidP="00842E89"/>
    <w:p w14:paraId="7A1BC720" w14:textId="16B31ACD" w:rsidR="00842E89" w:rsidRDefault="00842E89" w:rsidP="00842E89"/>
    <w:p w14:paraId="7017EDD5" w14:textId="610BE988" w:rsidR="00842E89" w:rsidRDefault="00842E89" w:rsidP="00842E89"/>
    <w:p w14:paraId="210AE8A4" w14:textId="3A8B9413" w:rsidR="00842E89" w:rsidRDefault="00842E89" w:rsidP="00842E89"/>
    <w:p w14:paraId="17BC7519" w14:textId="33E4EB8B" w:rsidR="00842E89" w:rsidRDefault="00842E89" w:rsidP="00842E89"/>
    <w:p w14:paraId="702CF475" w14:textId="07AB18DB" w:rsidR="00842E89" w:rsidRDefault="00842E89" w:rsidP="00842E89"/>
    <w:p w14:paraId="49E52FD9" w14:textId="78696AB3" w:rsidR="00842E89" w:rsidRDefault="00842E89" w:rsidP="00842E89"/>
    <w:p w14:paraId="7F2F512E" w14:textId="554A512A" w:rsidR="00842E89" w:rsidRDefault="00842E89" w:rsidP="00842E89"/>
    <w:p w14:paraId="1F18910D" w14:textId="0C815C91" w:rsidR="00842E89" w:rsidRDefault="00842E89" w:rsidP="00842E89"/>
    <w:p w14:paraId="59C8ED08" w14:textId="0C3A3B41" w:rsidR="00842E89" w:rsidRDefault="00842E89" w:rsidP="00842E89"/>
    <w:p w14:paraId="30FFDCF1" w14:textId="62CBE975" w:rsidR="00842E89" w:rsidRDefault="00842E89" w:rsidP="00842E89"/>
    <w:p w14:paraId="43C81A86" w14:textId="6EAE6B88" w:rsidR="00842E89" w:rsidRDefault="00842E89" w:rsidP="00842E89"/>
    <w:p w14:paraId="34602CFA" w14:textId="68AA544D" w:rsidR="00842E89" w:rsidRDefault="00842E89" w:rsidP="00842E89"/>
    <w:p w14:paraId="6970F3DF" w14:textId="2D48B36A" w:rsidR="00842E89" w:rsidRDefault="00842E89" w:rsidP="00842E89"/>
    <w:p w14:paraId="5917B795" w14:textId="7DEAB34E" w:rsidR="00842E89" w:rsidRDefault="00842E89" w:rsidP="00842E89"/>
    <w:p w14:paraId="2FEDB1EC" w14:textId="4CCF6481" w:rsidR="00842E89" w:rsidRDefault="00842E89" w:rsidP="00842E89"/>
    <w:p w14:paraId="4B4F846D" w14:textId="44982217" w:rsidR="00842E89" w:rsidRDefault="00842E89" w:rsidP="00842E89"/>
    <w:p w14:paraId="1B6093B1" w14:textId="630E9DC7" w:rsidR="00842E89" w:rsidRDefault="00842E89" w:rsidP="00842E89"/>
    <w:p w14:paraId="42C7C923" w14:textId="057C287F" w:rsidR="00842E89" w:rsidRDefault="00842E89" w:rsidP="00842E89"/>
    <w:p w14:paraId="072A4F61" w14:textId="7D33FB66" w:rsidR="00842E89" w:rsidRDefault="00842E89" w:rsidP="00842E89"/>
    <w:p w14:paraId="4E407CFA" w14:textId="1B0765A7" w:rsidR="00842E89" w:rsidRDefault="00842E89" w:rsidP="00842E89"/>
    <w:p w14:paraId="05D3818D" w14:textId="1E1DB572" w:rsidR="00842E89" w:rsidRDefault="00842E89" w:rsidP="00842E89"/>
    <w:p w14:paraId="74C6AB3B" w14:textId="04A3E7F4" w:rsidR="00842E89" w:rsidRDefault="00842E89" w:rsidP="00842E89"/>
    <w:p w14:paraId="1F063650" w14:textId="4C5E5728" w:rsidR="00842E89" w:rsidRDefault="00842E89" w:rsidP="00842E89"/>
    <w:p w14:paraId="5A4266EE" w14:textId="4073AAA7" w:rsidR="00842E89" w:rsidRDefault="00842E89" w:rsidP="00842E89"/>
    <w:p w14:paraId="30669B9D" w14:textId="6B6CB2CB" w:rsidR="00842E89" w:rsidRDefault="00842E89" w:rsidP="00842E89"/>
    <w:p w14:paraId="44141101" w14:textId="50DD258F" w:rsidR="00842E89" w:rsidRDefault="00842E89" w:rsidP="00842E89"/>
    <w:p w14:paraId="4EF6C2C1" w14:textId="6B9A3DDA" w:rsidR="00842E89" w:rsidRDefault="00842E89" w:rsidP="00842E89"/>
    <w:p w14:paraId="1743C8F0" w14:textId="1E8052AA" w:rsidR="00842E89" w:rsidRDefault="00842E89" w:rsidP="00842E89"/>
    <w:p w14:paraId="3BF0156E" w14:textId="0472F65B" w:rsidR="00842E89" w:rsidRDefault="00842E89" w:rsidP="00842E89"/>
    <w:p w14:paraId="4961A8EC" w14:textId="429A317D" w:rsidR="00842E89" w:rsidRDefault="00842E89" w:rsidP="00842E89"/>
    <w:p w14:paraId="30695464" w14:textId="53D73AD9" w:rsidR="00842E89" w:rsidRDefault="00842E89" w:rsidP="00842E89"/>
    <w:p w14:paraId="02F96B5B" w14:textId="35983157" w:rsidR="00842E89" w:rsidRDefault="00842E89" w:rsidP="00842E89"/>
    <w:p w14:paraId="2AA9A1B0" w14:textId="48ACA791" w:rsidR="00842E89" w:rsidRDefault="00842E89" w:rsidP="00842E89"/>
    <w:p w14:paraId="22A53C38" w14:textId="38040251" w:rsidR="00842E89" w:rsidRDefault="00842E89" w:rsidP="00842E89"/>
    <w:p w14:paraId="0CD9AC54" w14:textId="15B4D042" w:rsidR="00842E89" w:rsidRDefault="00842E89" w:rsidP="00842E89"/>
    <w:p w14:paraId="2FB5C615" w14:textId="118C5453" w:rsidR="00842E89" w:rsidRDefault="00842E89" w:rsidP="00842E89">
      <w:pPr>
        <w:pStyle w:val="1"/>
        <w:numPr>
          <w:ilvl w:val="0"/>
          <w:numId w:val="4"/>
        </w:numPr>
      </w:pPr>
      <w:r>
        <w:rPr>
          <w:rFonts w:hint="eastAsia"/>
        </w:rPr>
        <w:lastRenderedPageBreak/>
        <w:t>引言</w:t>
      </w:r>
    </w:p>
    <w:p w14:paraId="55022DC2" w14:textId="0CA3454E"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r>
        <w:rPr>
          <w:rFonts w:hint="eastAsia"/>
        </w:rPr>
        <w:t>编制目的</w:t>
      </w:r>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r>
        <w:rPr>
          <w:rFonts w:hint="eastAsia"/>
        </w:rPr>
        <w:t>词汇表</w:t>
      </w:r>
    </w:p>
    <w:tbl>
      <w:tblPr>
        <w:tblStyle w:val="a6"/>
        <w:tblW w:w="0" w:type="auto"/>
        <w:tblInd w:w="440" w:type="dxa"/>
        <w:tblLayout w:type="fixed"/>
        <w:tblLook w:val="0000" w:firstRow="0" w:lastRow="0" w:firstColumn="0" w:lastColumn="0" w:noHBand="0" w:noVBand="0"/>
      </w:tblPr>
      <w:tblGrid>
        <w:gridCol w:w="2362"/>
        <w:gridCol w:w="5714"/>
      </w:tblGrid>
      <w:tr w:rsidR="00CD25C5" w14:paraId="64150D67" w14:textId="77777777" w:rsidTr="00C11108">
        <w:tc>
          <w:tcPr>
            <w:tcW w:w="2362" w:type="dxa"/>
          </w:tcPr>
          <w:p w14:paraId="2103EE08" w14:textId="77777777" w:rsidR="00CD25C5" w:rsidRDefault="00CD25C5" w:rsidP="00C11108">
            <w:pPr>
              <w:pStyle w:val="11"/>
              <w:ind w:firstLineChars="0" w:firstLine="0"/>
              <w:jc w:val="center"/>
            </w:pPr>
            <w:r>
              <w:rPr>
                <w:rFonts w:hint="eastAsia"/>
              </w:rPr>
              <w:t>术语或缩略语</w:t>
            </w:r>
          </w:p>
        </w:tc>
        <w:tc>
          <w:tcPr>
            <w:tcW w:w="5714" w:type="dxa"/>
          </w:tcPr>
          <w:p w14:paraId="2ECF5C4F" w14:textId="77777777" w:rsidR="00CD25C5" w:rsidRDefault="00CD25C5" w:rsidP="00C11108">
            <w:pPr>
              <w:pStyle w:val="11"/>
              <w:ind w:firstLineChars="0" w:firstLine="0"/>
              <w:jc w:val="center"/>
            </w:pPr>
            <w:r>
              <w:rPr>
                <w:rFonts w:hint="eastAsia"/>
              </w:rPr>
              <w:t>全意</w:t>
            </w:r>
          </w:p>
        </w:tc>
      </w:tr>
      <w:tr w:rsidR="00CD25C5" w14:paraId="2C695157" w14:textId="77777777" w:rsidTr="00C11108">
        <w:tc>
          <w:tcPr>
            <w:tcW w:w="2362" w:type="dxa"/>
          </w:tcPr>
          <w:p w14:paraId="16B005EE" w14:textId="77777777" w:rsidR="00CD25C5" w:rsidRDefault="00CD25C5" w:rsidP="00C11108">
            <w:pPr>
              <w:pStyle w:val="11"/>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C11108">
            <w:pPr>
              <w:pStyle w:val="11"/>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11108">
        <w:tc>
          <w:tcPr>
            <w:tcW w:w="2362" w:type="dxa"/>
          </w:tcPr>
          <w:p w14:paraId="5F6230F9" w14:textId="77777777" w:rsidR="00CD25C5" w:rsidRDefault="00CD25C5" w:rsidP="00C11108">
            <w:pPr>
              <w:pStyle w:val="11"/>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C11108">
            <w:pPr>
              <w:pStyle w:val="11"/>
              <w:ind w:firstLineChars="0" w:firstLine="0"/>
              <w:jc w:val="left"/>
            </w:pPr>
            <w:r>
              <w:rPr>
                <w:rFonts w:hint="eastAsia"/>
              </w:rPr>
              <w:t>发起或触发用例的外部用户以及其他软件系统等角色。</w:t>
            </w:r>
          </w:p>
        </w:tc>
      </w:tr>
      <w:tr w:rsidR="00CD25C5" w14:paraId="362A61D7" w14:textId="77777777" w:rsidTr="00C11108">
        <w:tc>
          <w:tcPr>
            <w:tcW w:w="2362" w:type="dxa"/>
          </w:tcPr>
          <w:p w14:paraId="3EB448AA" w14:textId="77777777" w:rsidR="00CD25C5" w:rsidRDefault="00CD25C5" w:rsidP="00C11108">
            <w:pPr>
              <w:pStyle w:val="11"/>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C11108">
            <w:pPr>
              <w:pStyle w:val="11"/>
              <w:ind w:firstLineChars="0" w:firstLine="0"/>
              <w:jc w:val="left"/>
            </w:pPr>
            <w:r>
              <w:rPr>
                <w:rFonts w:hint="eastAsia"/>
              </w:rPr>
              <w:t>用例与参与者或者用例之间的交互与联系。</w:t>
            </w:r>
          </w:p>
        </w:tc>
      </w:tr>
      <w:tr w:rsidR="00CD25C5" w14:paraId="2BF88908" w14:textId="77777777" w:rsidTr="00C11108">
        <w:tc>
          <w:tcPr>
            <w:tcW w:w="2362" w:type="dxa"/>
          </w:tcPr>
          <w:p w14:paraId="12F84282" w14:textId="77777777" w:rsidR="00CD25C5" w:rsidRDefault="00CD25C5" w:rsidP="00C11108">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C11108">
            <w:pPr>
              <w:pStyle w:val="11"/>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r>
        <w:rPr>
          <w:rFonts w:hint="eastAsia"/>
        </w:rPr>
        <w:t>参考资料</w:t>
      </w:r>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2B58D9B8" w14:textId="400AEEB8" w:rsidR="0082677C" w:rsidRPr="0082677C" w:rsidRDefault="0082677C" w:rsidP="0082677C">
      <w:pPr>
        <w:pStyle w:val="1"/>
        <w:numPr>
          <w:ilvl w:val="0"/>
          <w:numId w:val="4"/>
        </w:numPr>
      </w:pPr>
      <w:r>
        <w:rPr>
          <w:rFonts w:hint="eastAsia"/>
        </w:rPr>
        <w:lastRenderedPageBreak/>
        <w:t>背景及内容概述</w:t>
      </w:r>
    </w:p>
    <w:p w14:paraId="567571F1" w14:textId="3F4F6D0C" w:rsidR="00CD25C5" w:rsidRPr="00CD25C5" w:rsidRDefault="00CD25C5" w:rsidP="00CD25C5">
      <w:pPr>
        <w:pStyle w:val="2"/>
      </w:pPr>
      <w:r w:rsidRPr="00CD25C5">
        <w:rPr>
          <w:rFonts w:ascii="Times New Roman" w:hAnsi="Times New Roman" w:cs="Times New Roman"/>
        </w:rPr>
        <w:t>2.1</w:t>
      </w:r>
      <w:r>
        <w:rPr>
          <w:rFonts w:hint="eastAsia"/>
        </w:rPr>
        <w:t xml:space="preserve"> </w:t>
      </w:r>
      <w:r>
        <w:rPr>
          <w:rFonts w:hint="eastAsia"/>
        </w:rPr>
        <w:t>背景</w:t>
      </w:r>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r w:rsidRPr="00CD25C5">
        <w:rPr>
          <w:rFonts w:ascii="Times New Roman" w:hAnsi="Times New Roman" w:cs="Times New Roman"/>
        </w:rPr>
        <w:t>2.2</w:t>
      </w:r>
      <w:r>
        <w:rPr>
          <w:rFonts w:hint="eastAsia"/>
        </w:rPr>
        <w:t xml:space="preserve"> </w:t>
      </w:r>
      <w:r>
        <w:rPr>
          <w:rFonts w:hint="eastAsia"/>
        </w:rPr>
        <w:t>内容概述</w:t>
      </w:r>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r>
        <w:rPr>
          <w:rFonts w:ascii="Times New Roman" w:hAnsi="Times New Roman" w:cs="Times New Roman" w:hint="eastAsia"/>
        </w:rPr>
        <w:t>用例列表</w:t>
      </w:r>
    </w:p>
    <w:p w14:paraId="4BBA5255" w14:textId="238D399A" w:rsidR="0082677C" w:rsidRDefault="0082677C" w:rsidP="0082677C">
      <w:pPr>
        <w:pStyle w:val="a3"/>
        <w:ind w:left="360" w:firstLineChars="0" w:firstLine="0"/>
      </w:pPr>
      <w:r>
        <w:rPr>
          <w:rFonts w:hint="eastAsia"/>
        </w:rPr>
        <w:t>UR1</w:t>
      </w:r>
      <w:r>
        <w:rPr>
          <w:rFonts w:hint="eastAsia"/>
        </w:rPr>
        <w:t>：重要事项</w:t>
      </w:r>
      <w:r w:rsidR="00753F06">
        <w:rPr>
          <w:rFonts w:hint="eastAsia"/>
        </w:rPr>
        <w:t>记录</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766F56B6" w:rsidR="0082677C" w:rsidRDefault="0082677C" w:rsidP="0082677C">
      <w:pPr>
        <w:pStyle w:val="a3"/>
        <w:ind w:left="360" w:firstLineChars="0" w:firstLine="0"/>
      </w:pPr>
      <w:r>
        <w:rPr>
          <w:rFonts w:hint="eastAsia"/>
        </w:rPr>
        <w:t>UR6</w:t>
      </w:r>
      <w:r>
        <w:rPr>
          <w:rFonts w:hint="eastAsia"/>
        </w:rPr>
        <w:t>：每日规划</w:t>
      </w:r>
      <w:r w:rsidR="00753F06">
        <w:rPr>
          <w:rFonts w:hint="eastAsia"/>
        </w:rPr>
        <w:t>录入</w:t>
      </w:r>
    </w:p>
    <w:p w14:paraId="52467890" w14:textId="05A7CFD6" w:rsidR="0082677C" w:rsidRDefault="0082677C" w:rsidP="0082677C">
      <w:pPr>
        <w:pStyle w:val="a3"/>
        <w:ind w:left="360" w:firstLineChars="0" w:firstLine="0"/>
      </w:pPr>
      <w:r>
        <w:rPr>
          <w:rFonts w:hint="eastAsia"/>
        </w:rPr>
        <w:t>UR7</w:t>
      </w:r>
      <w:r>
        <w:rPr>
          <w:rFonts w:hint="eastAsia"/>
        </w:rPr>
        <w:t>：每日规划</w:t>
      </w:r>
      <w:r w:rsidR="00753F06">
        <w:rPr>
          <w:rFonts w:hint="eastAsia"/>
        </w:rPr>
        <w:t>推送</w:t>
      </w:r>
    </w:p>
    <w:p w14:paraId="3C7F0AD5" w14:textId="465738BB" w:rsidR="0082677C" w:rsidRDefault="0082677C" w:rsidP="0082677C">
      <w:pPr>
        <w:pStyle w:val="a3"/>
        <w:ind w:left="360" w:firstLineChars="0" w:firstLine="0"/>
      </w:pPr>
      <w:r>
        <w:rPr>
          <w:rFonts w:hint="eastAsia"/>
        </w:rPr>
        <w:t>UR8</w:t>
      </w:r>
      <w:r>
        <w:rPr>
          <w:rFonts w:hint="eastAsia"/>
        </w:rPr>
        <w:t>：</w:t>
      </w:r>
      <w:r w:rsidR="00753F06">
        <w:rPr>
          <w:rFonts w:hint="eastAsia"/>
        </w:rPr>
        <w:t>阶段规划</w:t>
      </w:r>
      <w:r w:rsidR="00753F06">
        <w:rPr>
          <w:rFonts w:hint="eastAsia"/>
        </w:rPr>
        <w:t>录入</w:t>
      </w:r>
    </w:p>
    <w:p w14:paraId="57382DAB" w14:textId="52C25EA9" w:rsidR="0082677C" w:rsidRDefault="0082677C" w:rsidP="0082677C">
      <w:pPr>
        <w:pStyle w:val="a3"/>
        <w:ind w:left="360" w:firstLineChars="0" w:firstLine="0"/>
      </w:pPr>
      <w:r>
        <w:rPr>
          <w:rFonts w:hint="eastAsia"/>
        </w:rPr>
        <w:t>UR9</w:t>
      </w:r>
      <w:r>
        <w:rPr>
          <w:rFonts w:hint="eastAsia"/>
        </w:rPr>
        <w:t>：浏览阶段</w:t>
      </w:r>
      <w:r w:rsidR="00B75644">
        <w:rPr>
          <w:rFonts w:hint="eastAsia"/>
        </w:rPr>
        <w:t>规划</w:t>
      </w:r>
    </w:p>
    <w:p w14:paraId="0ABA2734" w14:textId="1CAB87AC" w:rsidR="00753F06" w:rsidRDefault="00B75644" w:rsidP="00753F06">
      <w:pPr>
        <w:pStyle w:val="a3"/>
        <w:ind w:left="360" w:firstLineChars="0" w:firstLine="0"/>
        <w:rPr>
          <w:rFonts w:hint="eastAsia"/>
        </w:rPr>
      </w:pPr>
      <w:r>
        <w:rPr>
          <w:rFonts w:hint="eastAsia"/>
        </w:rPr>
        <w:t>UR10</w:t>
      </w:r>
      <w:r>
        <w:rPr>
          <w:rFonts w:hint="eastAsia"/>
        </w:rPr>
        <w:t>：打卡</w:t>
      </w:r>
    </w:p>
    <w:p w14:paraId="03C882BA" w14:textId="33CB1A32" w:rsidR="00753F06" w:rsidRDefault="00753F06" w:rsidP="00753F06">
      <w:pPr>
        <w:pStyle w:val="1"/>
        <w:numPr>
          <w:ilvl w:val="0"/>
          <w:numId w:val="4"/>
        </w:numPr>
      </w:pPr>
      <w:r>
        <w:rPr>
          <w:rFonts w:hint="eastAsia"/>
        </w:rPr>
        <w:lastRenderedPageBreak/>
        <w:t>用例图</w:t>
      </w:r>
    </w:p>
    <w:p w14:paraId="314A7573" w14:textId="014DA21C" w:rsidR="003B7694" w:rsidRPr="003B7694" w:rsidRDefault="003B7694" w:rsidP="003B7694">
      <w:pPr>
        <w:widowControl/>
        <w:jc w:val="left"/>
        <w:rPr>
          <w:rFonts w:ascii="宋体" w:eastAsia="宋体" w:hAnsi="宋体" w:cs="宋体"/>
          <w:kern w:val="0"/>
        </w:rPr>
      </w:pPr>
      <w:r w:rsidRPr="003B7694">
        <w:rPr>
          <w:noProof/>
        </w:rPr>
        <w:drawing>
          <wp:inline distT="0" distB="0" distL="0" distR="0" wp14:anchorId="237A98F3" wp14:editId="75DE9733">
            <wp:extent cx="5320467" cy="5850953"/>
            <wp:effectExtent l="0" t="0" r="0" b="0"/>
            <wp:docPr id="1" name="图片 1" descr="C:\Users\NJ\Documents\Tencent Files\397342673\Image\C2C\{C41CB756-9FF6-684B-3509-EB5A5851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Documents\Tencent Files\397342673\Image\C2C\{C41CB756-9FF6-684B-3509-EB5A585159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023" cy="5859262"/>
                    </a:xfrm>
                    <a:prstGeom prst="rect">
                      <a:avLst/>
                    </a:prstGeom>
                    <a:noFill/>
                    <a:ln>
                      <a:noFill/>
                    </a:ln>
                  </pic:spPr>
                </pic:pic>
              </a:graphicData>
            </a:graphic>
          </wp:inline>
        </w:drawing>
      </w:r>
    </w:p>
    <w:p w14:paraId="11B8B3C1" w14:textId="77777777" w:rsidR="003B7694" w:rsidRPr="003B7694" w:rsidRDefault="003B7694" w:rsidP="003B7694">
      <w:pPr>
        <w:rPr>
          <w:rFonts w:hint="eastAsia"/>
        </w:rPr>
      </w:pPr>
    </w:p>
    <w:p w14:paraId="57E92270" w14:textId="040B0EC5" w:rsidR="00753F06" w:rsidRDefault="00753F06" w:rsidP="00753F06">
      <w:pPr>
        <w:pStyle w:val="1"/>
        <w:numPr>
          <w:ilvl w:val="0"/>
          <w:numId w:val="4"/>
        </w:numPr>
      </w:pPr>
      <w:r>
        <w:rPr>
          <w:rFonts w:hint="eastAsia"/>
        </w:rPr>
        <w:t>用例描述</w:t>
      </w:r>
    </w:p>
    <w:p w14:paraId="5C74553B" w14:textId="73A5BB97" w:rsidR="00176C27" w:rsidRPr="00176C27" w:rsidRDefault="00753F06" w:rsidP="00EF1EDB">
      <w:pPr>
        <w:pStyle w:val="2"/>
        <w:rPr>
          <w:rFonts w:hint="eastAsia"/>
        </w:rPr>
      </w:pPr>
      <w:r>
        <w:rPr>
          <w:rFonts w:hint="eastAsia"/>
        </w:rPr>
        <w:t>UR1</w:t>
      </w:r>
      <w:r>
        <w:rPr>
          <w:rFonts w:hint="eastAsia"/>
        </w:rPr>
        <w:t>：重要事项记录</w:t>
      </w:r>
    </w:p>
    <w:tbl>
      <w:tblPr>
        <w:tblStyle w:val="a6"/>
        <w:tblW w:w="0" w:type="auto"/>
        <w:tblLook w:val="04A0" w:firstRow="1" w:lastRow="0" w:firstColumn="1" w:lastColumn="0" w:noHBand="0" w:noVBand="1"/>
      </w:tblPr>
      <w:tblGrid>
        <w:gridCol w:w="2072"/>
        <w:gridCol w:w="1892"/>
        <w:gridCol w:w="2253"/>
        <w:gridCol w:w="2073"/>
      </w:tblGrid>
      <w:tr w:rsidR="003B7694" w14:paraId="4CD5A19E" w14:textId="77777777" w:rsidTr="003B7694">
        <w:tc>
          <w:tcPr>
            <w:tcW w:w="2072" w:type="dxa"/>
          </w:tcPr>
          <w:p w14:paraId="45CD8F5B" w14:textId="2F9D47D5" w:rsidR="003B7694" w:rsidRDefault="003B7694" w:rsidP="003B7694">
            <w:pPr>
              <w:rPr>
                <w:rFonts w:hint="eastAsia"/>
              </w:rPr>
            </w:pPr>
            <w:r>
              <w:rPr>
                <w:rFonts w:hint="eastAsia"/>
              </w:rPr>
              <w:t>ID</w:t>
            </w:r>
          </w:p>
        </w:tc>
        <w:tc>
          <w:tcPr>
            <w:tcW w:w="1892" w:type="dxa"/>
          </w:tcPr>
          <w:p w14:paraId="7A017E21" w14:textId="3576AF4A" w:rsidR="003B7694" w:rsidRDefault="003B7694" w:rsidP="003B7694">
            <w:pPr>
              <w:rPr>
                <w:rFonts w:hint="eastAsia"/>
              </w:rPr>
            </w:pPr>
            <w:r>
              <w:rPr>
                <w:rFonts w:hint="eastAsia"/>
              </w:rPr>
              <w:t>1</w:t>
            </w:r>
          </w:p>
        </w:tc>
        <w:tc>
          <w:tcPr>
            <w:tcW w:w="2253" w:type="dxa"/>
          </w:tcPr>
          <w:p w14:paraId="2650C3A8" w14:textId="433374A7" w:rsidR="003B7694" w:rsidRDefault="003B7694" w:rsidP="003B7694">
            <w:pPr>
              <w:rPr>
                <w:rFonts w:hint="eastAsia"/>
              </w:rPr>
            </w:pPr>
            <w:r>
              <w:rPr>
                <w:rFonts w:hint="eastAsia"/>
              </w:rPr>
              <w:t>名称</w:t>
            </w:r>
          </w:p>
        </w:tc>
        <w:tc>
          <w:tcPr>
            <w:tcW w:w="2073" w:type="dxa"/>
          </w:tcPr>
          <w:p w14:paraId="036ECDB1" w14:textId="252F8C0A" w:rsidR="003B7694" w:rsidRDefault="003B7694" w:rsidP="003B7694">
            <w:pPr>
              <w:rPr>
                <w:rFonts w:hint="eastAsia"/>
              </w:rPr>
            </w:pPr>
            <w:r>
              <w:rPr>
                <w:rFonts w:hint="eastAsia"/>
              </w:rPr>
              <w:t>重要事项记录</w:t>
            </w:r>
          </w:p>
        </w:tc>
      </w:tr>
      <w:tr w:rsidR="003B7694" w14:paraId="3544C1A9" w14:textId="77777777" w:rsidTr="003B7694">
        <w:tc>
          <w:tcPr>
            <w:tcW w:w="2072" w:type="dxa"/>
          </w:tcPr>
          <w:p w14:paraId="3AA60B95" w14:textId="280EF6CC" w:rsidR="003B7694" w:rsidRDefault="003B7694" w:rsidP="003B7694">
            <w:pPr>
              <w:rPr>
                <w:rFonts w:hint="eastAsia"/>
              </w:rPr>
            </w:pPr>
            <w:r>
              <w:rPr>
                <w:rFonts w:hint="eastAsia"/>
              </w:rPr>
              <w:t>创建者</w:t>
            </w:r>
          </w:p>
        </w:tc>
        <w:tc>
          <w:tcPr>
            <w:tcW w:w="1892" w:type="dxa"/>
          </w:tcPr>
          <w:p w14:paraId="0F171D29" w14:textId="2C1C3386" w:rsidR="003B7694" w:rsidRDefault="003B7694" w:rsidP="003B7694">
            <w:pPr>
              <w:rPr>
                <w:rFonts w:hint="eastAsia"/>
              </w:rPr>
            </w:pPr>
            <w:r>
              <w:rPr>
                <w:rFonts w:hint="eastAsia"/>
              </w:rPr>
              <w:t>毕潇晗</w:t>
            </w:r>
          </w:p>
        </w:tc>
        <w:tc>
          <w:tcPr>
            <w:tcW w:w="2253" w:type="dxa"/>
          </w:tcPr>
          <w:p w14:paraId="04C6730F" w14:textId="21C5B254" w:rsidR="003B7694" w:rsidRDefault="003B7694" w:rsidP="003B7694">
            <w:pPr>
              <w:rPr>
                <w:rFonts w:hint="eastAsia"/>
              </w:rPr>
            </w:pPr>
            <w:r>
              <w:rPr>
                <w:rFonts w:hint="eastAsia"/>
              </w:rPr>
              <w:t>最后一次更新者</w:t>
            </w:r>
          </w:p>
        </w:tc>
        <w:tc>
          <w:tcPr>
            <w:tcW w:w="2073" w:type="dxa"/>
          </w:tcPr>
          <w:p w14:paraId="4C38ACAA" w14:textId="77777777" w:rsidR="003B7694" w:rsidRDefault="003B7694" w:rsidP="003B7694">
            <w:pPr>
              <w:rPr>
                <w:rFonts w:hint="eastAsia"/>
              </w:rPr>
            </w:pPr>
          </w:p>
        </w:tc>
      </w:tr>
      <w:tr w:rsidR="003B7694" w14:paraId="0F35E50E" w14:textId="77777777" w:rsidTr="003B7694">
        <w:tc>
          <w:tcPr>
            <w:tcW w:w="2072" w:type="dxa"/>
          </w:tcPr>
          <w:p w14:paraId="29C64A4F" w14:textId="23AD5662" w:rsidR="003B7694" w:rsidRDefault="003B7694" w:rsidP="003B7694">
            <w:pPr>
              <w:rPr>
                <w:rFonts w:hint="eastAsia"/>
              </w:rPr>
            </w:pPr>
            <w:r>
              <w:rPr>
                <w:rFonts w:hint="eastAsia"/>
              </w:rPr>
              <w:lastRenderedPageBreak/>
              <w:t>创建日期</w:t>
            </w:r>
          </w:p>
        </w:tc>
        <w:tc>
          <w:tcPr>
            <w:tcW w:w="1892" w:type="dxa"/>
          </w:tcPr>
          <w:p w14:paraId="371D9157" w14:textId="7E980A4D" w:rsidR="003B7694" w:rsidRDefault="003B7694" w:rsidP="003B7694">
            <w:pPr>
              <w:rPr>
                <w:rFonts w:hint="eastAsia"/>
              </w:rPr>
            </w:pPr>
            <w:r>
              <w:rPr>
                <w:rFonts w:hint="eastAsia"/>
              </w:rPr>
              <w:t>2017</w:t>
            </w:r>
            <w:r>
              <w:t>-11-12</w:t>
            </w:r>
          </w:p>
        </w:tc>
        <w:tc>
          <w:tcPr>
            <w:tcW w:w="2253" w:type="dxa"/>
          </w:tcPr>
          <w:p w14:paraId="045D8BE1" w14:textId="35CD246A" w:rsidR="003B7694" w:rsidRDefault="003B7694" w:rsidP="003B7694">
            <w:pPr>
              <w:rPr>
                <w:rFonts w:hint="eastAsia"/>
              </w:rPr>
            </w:pPr>
            <w:r>
              <w:rPr>
                <w:rFonts w:hint="eastAsia"/>
              </w:rPr>
              <w:t>最后一次更新日期</w:t>
            </w:r>
          </w:p>
        </w:tc>
        <w:tc>
          <w:tcPr>
            <w:tcW w:w="2073" w:type="dxa"/>
          </w:tcPr>
          <w:p w14:paraId="13CBDEFA" w14:textId="77777777" w:rsidR="003B7694" w:rsidRDefault="003B7694" w:rsidP="003B7694">
            <w:pPr>
              <w:rPr>
                <w:rFonts w:hint="eastAsia"/>
              </w:rPr>
            </w:pPr>
          </w:p>
        </w:tc>
      </w:tr>
      <w:tr w:rsidR="003B7694" w14:paraId="2D740073" w14:textId="77777777" w:rsidTr="00C91AB4">
        <w:tc>
          <w:tcPr>
            <w:tcW w:w="2072" w:type="dxa"/>
          </w:tcPr>
          <w:p w14:paraId="21A10176" w14:textId="1A618664" w:rsidR="003B7694" w:rsidRDefault="003B7694" w:rsidP="003B7694">
            <w:pPr>
              <w:rPr>
                <w:rFonts w:hint="eastAsia"/>
              </w:rPr>
            </w:pPr>
            <w:r>
              <w:rPr>
                <w:rFonts w:hint="eastAsia"/>
              </w:rPr>
              <w:t>参与者</w:t>
            </w:r>
          </w:p>
        </w:tc>
        <w:tc>
          <w:tcPr>
            <w:tcW w:w="6218" w:type="dxa"/>
            <w:gridSpan w:val="3"/>
          </w:tcPr>
          <w:p w14:paraId="2D9AF9F5" w14:textId="48125F74" w:rsidR="003B7694" w:rsidRDefault="003B7694" w:rsidP="003B7694">
            <w:pPr>
              <w:rPr>
                <w:rFonts w:hint="eastAsia"/>
              </w:rPr>
            </w:pPr>
            <w:r>
              <w:rPr>
                <w:rFonts w:hint="eastAsia"/>
              </w:rPr>
              <w:t>用户</w:t>
            </w:r>
            <w:r w:rsidR="00EF1EDB">
              <w:rPr>
                <w:rFonts w:hint="eastAsia"/>
              </w:rPr>
              <w:t>，目标是按日期记录重要事项</w:t>
            </w:r>
          </w:p>
        </w:tc>
      </w:tr>
      <w:tr w:rsidR="003B7694" w14:paraId="1A1D2CB6" w14:textId="77777777" w:rsidTr="00E46F7A">
        <w:tc>
          <w:tcPr>
            <w:tcW w:w="2072" w:type="dxa"/>
          </w:tcPr>
          <w:p w14:paraId="56420A73" w14:textId="7BC57B82" w:rsidR="003B7694" w:rsidRDefault="003B7694" w:rsidP="003B7694">
            <w:pPr>
              <w:rPr>
                <w:rFonts w:hint="eastAsia"/>
              </w:rPr>
            </w:pPr>
            <w:r>
              <w:rPr>
                <w:rFonts w:hint="eastAsia"/>
              </w:rPr>
              <w:t>触发条件</w:t>
            </w:r>
          </w:p>
        </w:tc>
        <w:tc>
          <w:tcPr>
            <w:tcW w:w="6218" w:type="dxa"/>
            <w:gridSpan w:val="3"/>
          </w:tcPr>
          <w:p w14:paraId="742A6979" w14:textId="1B9D15B6" w:rsidR="003B7694" w:rsidRDefault="00EF1EDB" w:rsidP="00EF1EDB">
            <w:pPr>
              <w:rPr>
                <w:rFonts w:hint="eastAsia"/>
              </w:rPr>
            </w:pPr>
            <w:r>
              <w:rPr>
                <w:rFonts w:hint="eastAsia"/>
              </w:rPr>
              <w:t>用户想要记录一些重要事项（包括过去事情、要做的计划以及生活情感等不同方面的事情</w:t>
            </w:r>
            <w:r>
              <w:rPr>
                <w:rFonts w:hint="eastAsia"/>
              </w:rPr>
              <w:t>）</w:t>
            </w:r>
          </w:p>
        </w:tc>
      </w:tr>
      <w:tr w:rsidR="003B7694" w14:paraId="66633281" w14:textId="77777777" w:rsidTr="00F10CAE">
        <w:tc>
          <w:tcPr>
            <w:tcW w:w="2072" w:type="dxa"/>
          </w:tcPr>
          <w:p w14:paraId="6C490F5E" w14:textId="1340CD96" w:rsidR="003B7694" w:rsidRDefault="003B7694" w:rsidP="003B7694">
            <w:pPr>
              <w:rPr>
                <w:rFonts w:hint="eastAsia"/>
              </w:rPr>
            </w:pPr>
            <w:r>
              <w:rPr>
                <w:rFonts w:hint="eastAsia"/>
              </w:rPr>
              <w:t>前置条件</w:t>
            </w:r>
          </w:p>
        </w:tc>
        <w:tc>
          <w:tcPr>
            <w:tcW w:w="6218" w:type="dxa"/>
            <w:gridSpan w:val="3"/>
          </w:tcPr>
          <w:p w14:paraId="6E524D0F" w14:textId="6C74D207" w:rsidR="003B7694" w:rsidRDefault="00EF1EDB" w:rsidP="003B7694">
            <w:pPr>
              <w:rPr>
                <w:rFonts w:hint="eastAsia"/>
              </w:rPr>
            </w:pPr>
            <w:r w:rsidRPr="00EF1EDB">
              <w:rPr>
                <w:rFonts w:hint="eastAsia"/>
              </w:rPr>
              <w:t>用户必须已经注册并且通过身份验证</w:t>
            </w:r>
          </w:p>
        </w:tc>
      </w:tr>
      <w:tr w:rsidR="003B7694" w14:paraId="2D00D038" w14:textId="77777777" w:rsidTr="00F10CAE">
        <w:tc>
          <w:tcPr>
            <w:tcW w:w="2072" w:type="dxa"/>
          </w:tcPr>
          <w:p w14:paraId="421B2F7D" w14:textId="381BB3C8" w:rsidR="003B7694" w:rsidRDefault="003B7694" w:rsidP="003B7694">
            <w:pPr>
              <w:rPr>
                <w:rFonts w:hint="eastAsia"/>
              </w:rPr>
            </w:pPr>
            <w:r>
              <w:rPr>
                <w:rFonts w:hint="eastAsia"/>
              </w:rPr>
              <w:t>后置条件</w:t>
            </w:r>
          </w:p>
        </w:tc>
        <w:tc>
          <w:tcPr>
            <w:tcW w:w="6218" w:type="dxa"/>
            <w:gridSpan w:val="3"/>
          </w:tcPr>
          <w:p w14:paraId="27F9961E" w14:textId="74F3CA4F" w:rsidR="003B7694" w:rsidRDefault="00A07F75" w:rsidP="003B7694">
            <w:pPr>
              <w:rPr>
                <w:rFonts w:hint="eastAsia"/>
              </w:rPr>
            </w:pPr>
            <w:r>
              <w:rPr>
                <w:rFonts w:hint="eastAsia"/>
              </w:rPr>
              <w:t>无</w:t>
            </w:r>
          </w:p>
        </w:tc>
      </w:tr>
      <w:tr w:rsidR="003B7694" w14:paraId="6E7259BF" w14:textId="77777777" w:rsidTr="00F10CAE">
        <w:tc>
          <w:tcPr>
            <w:tcW w:w="2072" w:type="dxa"/>
          </w:tcPr>
          <w:p w14:paraId="7B8AD11D" w14:textId="33E9F09E" w:rsidR="003B7694" w:rsidRDefault="003B7694" w:rsidP="003B7694">
            <w:pPr>
              <w:rPr>
                <w:rFonts w:hint="eastAsia"/>
              </w:rPr>
            </w:pPr>
            <w:r>
              <w:rPr>
                <w:rFonts w:hint="eastAsia"/>
              </w:rPr>
              <w:t>优先级</w:t>
            </w:r>
          </w:p>
        </w:tc>
        <w:tc>
          <w:tcPr>
            <w:tcW w:w="6218" w:type="dxa"/>
            <w:gridSpan w:val="3"/>
          </w:tcPr>
          <w:p w14:paraId="17854345" w14:textId="58AA3AA5" w:rsidR="003B7694" w:rsidRDefault="00EF1EDB" w:rsidP="003B7694">
            <w:pPr>
              <w:rPr>
                <w:rFonts w:hint="eastAsia"/>
              </w:rPr>
            </w:pPr>
            <w:r>
              <w:rPr>
                <w:rFonts w:hint="eastAsia"/>
              </w:rPr>
              <w:t>高</w:t>
            </w:r>
          </w:p>
        </w:tc>
      </w:tr>
      <w:tr w:rsidR="003B7694" w14:paraId="624CFD70" w14:textId="77777777" w:rsidTr="00F10CAE">
        <w:tc>
          <w:tcPr>
            <w:tcW w:w="2072" w:type="dxa"/>
          </w:tcPr>
          <w:p w14:paraId="7B0A3395" w14:textId="3EA3A261" w:rsidR="003B7694" w:rsidRDefault="003B7694" w:rsidP="003B7694">
            <w:pPr>
              <w:rPr>
                <w:rFonts w:hint="eastAsia"/>
              </w:rPr>
            </w:pPr>
            <w:r>
              <w:rPr>
                <w:rFonts w:hint="eastAsia"/>
              </w:rPr>
              <w:t>正常流程</w:t>
            </w:r>
          </w:p>
        </w:tc>
        <w:tc>
          <w:tcPr>
            <w:tcW w:w="6218" w:type="dxa"/>
            <w:gridSpan w:val="3"/>
          </w:tcPr>
          <w:p w14:paraId="108FBC73" w14:textId="77777777" w:rsidR="003B7694" w:rsidRDefault="00EF1EDB" w:rsidP="00EF1EDB">
            <w:pPr>
              <w:pStyle w:val="a3"/>
              <w:numPr>
                <w:ilvl w:val="0"/>
                <w:numId w:val="8"/>
              </w:numPr>
              <w:ind w:firstLineChars="0"/>
            </w:pPr>
            <w:r>
              <w:rPr>
                <w:rFonts w:hint="eastAsia"/>
              </w:rPr>
              <w:t>用户选择添加重要事项</w:t>
            </w:r>
          </w:p>
          <w:p w14:paraId="1F74738D" w14:textId="5AE05CBF" w:rsidR="00EF1EDB" w:rsidRDefault="00873836" w:rsidP="00EF1EDB">
            <w:pPr>
              <w:pStyle w:val="a3"/>
              <w:numPr>
                <w:ilvl w:val="0"/>
                <w:numId w:val="8"/>
              </w:numPr>
              <w:ind w:firstLineChars="0"/>
            </w:pPr>
            <w:r>
              <w:rPr>
                <w:rFonts w:hint="eastAsia"/>
              </w:rPr>
              <w:t>系统</w:t>
            </w:r>
            <w:r w:rsidR="008D3621">
              <w:rPr>
                <w:rFonts w:hint="eastAsia"/>
              </w:rPr>
              <w:t>跳转到日期选择界面</w:t>
            </w:r>
            <w:bookmarkStart w:id="0" w:name="_GoBack"/>
            <w:bookmarkEnd w:id="0"/>
          </w:p>
          <w:p w14:paraId="448F0463" w14:textId="77777777" w:rsidR="00EF1EDB" w:rsidRDefault="00EF1EDB" w:rsidP="00EF1EDB">
            <w:pPr>
              <w:pStyle w:val="a3"/>
              <w:numPr>
                <w:ilvl w:val="0"/>
                <w:numId w:val="8"/>
              </w:numPr>
              <w:ind w:firstLineChars="0"/>
            </w:pPr>
            <w:r>
              <w:rPr>
                <w:rFonts w:hint="eastAsia"/>
              </w:rPr>
              <w:t>用户选择某一日期并确认</w:t>
            </w:r>
          </w:p>
          <w:p w14:paraId="26C9C6D9" w14:textId="77777777" w:rsidR="00EF1EDB" w:rsidRDefault="00EF1EDB" w:rsidP="00EF1EDB">
            <w:pPr>
              <w:pStyle w:val="a3"/>
              <w:numPr>
                <w:ilvl w:val="0"/>
                <w:numId w:val="8"/>
              </w:numPr>
              <w:ind w:firstLineChars="0"/>
            </w:pPr>
            <w:r>
              <w:rPr>
                <w:rFonts w:hint="eastAsia"/>
              </w:rPr>
              <w:t>系统显示新建重要事项界面</w:t>
            </w:r>
          </w:p>
          <w:p w14:paraId="458B2429" w14:textId="2E43EF97" w:rsidR="00EF1EDB" w:rsidRDefault="001B2519" w:rsidP="00EF1EDB">
            <w:pPr>
              <w:pStyle w:val="a3"/>
              <w:numPr>
                <w:ilvl w:val="0"/>
                <w:numId w:val="8"/>
              </w:numPr>
              <w:ind w:firstLineChars="0"/>
            </w:pPr>
            <w:r>
              <w:rPr>
                <w:rFonts w:hint="eastAsia"/>
              </w:rPr>
              <w:t>用户为新建事项选择类别，（类别包括生活、情感、放假、学习、自定义</w:t>
            </w:r>
            <w:r>
              <w:rPr>
                <w:rFonts w:hint="eastAsia"/>
              </w:rPr>
              <w:t>）</w:t>
            </w:r>
            <w:r w:rsidR="00873836">
              <w:rPr>
                <w:rFonts w:hint="eastAsia"/>
              </w:rPr>
              <w:t>，是否设置提醒（提醒包括定时提醒、定位提醒、倒计时提醒）</w:t>
            </w:r>
            <w:r>
              <w:rPr>
                <w:rFonts w:hint="eastAsia"/>
              </w:rPr>
              <w:t>输入内容并提交</w:t>
            </w:r>
          </w:p>
          <w:p w14:paraId="5169C8E6" w14:textId="1A46F8C9" w:rsidR="001B2519" w:rsidRDefault="001B2519" w:rsidP="00EF1EDB">
            <w:pPr>
              <w:pStyle w:val="a3"/>
              <w:numPr>
                <w:ilvl w:val="0"/>
                <w:numId w:val="8"/>
              </w:numPr>
              <w:ind w:firstLineChars="0"/>
              <w:rPr>
                <w:rFonts w:hint="eastAsia"/>
              </w:rPr>
            </w:pPr>
            <w:r>
              <w:rPr>
                <w:rFonts w:hint="eastAsia"/>
              </w:rPr>
              <w:t>系统确认输入合法，保存后显示添加成功</w:t>
            </w:r>
          </w:p>
        </w:tc>
      </w:tr>
      <w:tr w:rsidR="003B7694" w14:paraId="53D2FB73" w14:textId="77777777" w:rsidTr="00F10CAE">
        <w:tc>
          <w:tcPr>
            <w:tcW w:w="2072" w:type="dxa"/>
          </w:tcPr>
          <w:p w14:paraId="1690FB15" w14:textId="60054789" w:rsidR="003B7694" w:rsidRDefault="003B7694" w:rsidP="003B7694">
            <w:pPr>
              <w:rPr>
                <w:rFonts w:hint="eastAsia"/>
              </w:rPr>
            </w:pPr>
            <w:r>
              <w:rPr>
                <w:rFonts w:hint="eastAsia"/>
              </w:rPr>
              <w:t>扩展流程</w:t>
            </w:r>
          </w:p>
        </w:tc>
        <w:tc>
          <w:tcPr>
            <w:tcW w:w="6218" w:type="dxa"/>
            <w:gridSpan w:val="3"/>
          </w:tcPr>
          <w:p w14:paraId="330D4BFA" w14:textId="5DA0E71D" w:rsidR="003B7694" w:rsidRDefault="001B2519" w:rsidP="003B7694">
            <w:r>
              <w:rPr>
                <w:rFonts w:hint="eastAsia"/>
              </w:rPr>
              <w:t>5a</w:t>
            </w:r>
            <w:r>
              <w:t xml:space="preserve">. </w:t>
            </w:r>
            <w:r>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rPr>
                <w:rFonts w:hint="eastAsia"/>
              </w:rPr>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w:t>
            </w:r>
            <w:r>
              <w:rPr>
                <w:rFonts w:hint="eastAsia"/>
              </w:rPr>
              <w:t>）</w:t>
            </w:r>
            <w:r>
              <w:rPr>
                <w:rFonts w:hint="eastAsia"/>
              </w:rPr>
              <w:t>，显示新建错误，类别已存在（或输入不合法</w:t>
            </w:r>
            <w:r>
              <w:rPr>
                <w:rFonts w:hint="eastAsia"/>
              </w:rPr>
              <w:t>）</w:t>
            </w:r>
          </w:p>
          <w:p w14:paraId="5E0115B7" w14:textId="17928805" w:rsidR="001B2519" w:rsidRDefault="001B2519" w:rsidP="001B2519">
            <w:pPr>
              <w:ind w:left="720" w:hangingChars="300" w:hanging="720"/>
            </w:pPr>
            <w:r>
              <w:rPr>
                <w:rFonts w:hint="eastAsia"/>
              </w:rPr>
              <w:t>6</w:t>
            </w:r>
            <w:r w:rsidR="00A07F75">
              <w:rPr>
                <w:rFonts w:hint="eastAsia"/>
              </w:rPr>
              <w:t>a</w:t>
            </w:r>
            <w:r>
              <w:t xml:space="preserve">. </w:t>
            </w:r>
            <w:r>
              <w:rPr>
                <w:rFonts w:hint="eastAsia"/>
              </w:rPr>
              <w:t>用户输入</w:t>
            </w:r>
            <w:r w:rsidR="00A07F75">
              <w:rPr>
                <w:rFonts w:hint="eastAsia"/>
              </w:rPr>
              <w:t>不合法（输入为空、未选择类别）</w:t>
            </w:r>
          </w:p>
          <w:p w14:paraId="52FD2075" w14:textId="01E458BA" w:rsidR="00A07F75" w:rsidRDefault="00A07F75" w:rsidP="00A07F75">
            <w:pPr>
              <w:pStyle w:val="a3"/>
              <w:numPr>
                <w:ilvl w:val="0"/>
                <w:numId w:val="10"/>
              </w:numPr>
              <w:ind w:firstLineChars="0"/>
              <w:rPr>
                <w:rFonts w:hint="eastAsia"/>
              </w:rPr>
            </w:pPr>
            <w:r w:rsidRPr="00A07F75">
              <w:rPr>
                <w:rFonts w:hint="eastAsia"/>
              </w:rPr>
              <w:t>系统提示用户错误信息，要求重新输入</w:t>
            </w:r>
          </w:p>
        </w:tc>
      </w:tr>
      <w:tr w:rsidR="003B7694" w14:paraId="6998B4A1" w14:textId="77777777" w:rsidTr="00F10CAE">
        <w:tc>
          <w:tcPr>
            <w:tcW w:w="2072" w:type="dxa"/>
          </w:tcPr>
          <w:p w14:paraId="4ABD3A98" w14:textId="225661B4" w:rsidR="003B7694" w:rsidRDefault="003B7694" w:rsidP="003B7694">
            <w:pPr>
              <w:rPr>
                <w:rFonts w:hint="eastAsia"/>
              </w:rPr>
            </w:pPr>
            <w:r>
              <w:rPr>
                <w:rFonts w:hint="eastAsia"/>
              </w:rPr>
              <w:t>特殊需求</w:t>
            </w:r>
          </w:p>
        </w:tc>
        <w:tc>
          <w:tcPr>
            <w:tcW w:w="6218" w:type="dxa"/>
            <w:gridSpan w:val="3"/>
          </w:tcPr>
          <w:p w14:paraId="587DB514" w14:textId="0C8211DC" w:rsidR="003B7694" w:rsidRDefault="00A07F75" w:rsidP="003B7694">
            <w:pPr>
              <w:rPr>
                <w:rFonts w:hint="eastAsia"/>
              </w:rPr>
            </w:pPr>
            <w:r>
              <w:rPr>
                <w:rFonts w:hint="eastAsia"/>
              </w:rPr>
              <w:t>无</w:t>
            </w:r>
          </w:p>
        </w:tc>
      </w:tr>
    </w:tbl>
    <w:p w14:paraId="7DA741D9" w14:textId="4B8F087F" w:rsidR="00753F06" w:rsidRPr="00753F06" w:rsidRDefault="00753F06" w:rsidP="00753F06">
      <w:pPr>
        <w:rPr>
          <w:rFonts w:hint="eastAsia"/>
        </w:rPr>
      </w:pPr>
    </w:p>
    <w:p w14:paraId="70E10509" w14:textId="7D7DB206" w:rsidR="00873836" w:rsidRDefault="00873836" w:rsidP="00873836">
      <w:pPr>
        <w:pStyle w:val="2"/>
      </w:pPr>
      <w:r>
        <w:rPr>
          <w:rFonts w:hint="eastAsia"/>
        </w:rPr>
        <w:t>UR2</w:t>
      </w:r>
      <w:r>
        <w:rPr>
          <w:rFonts w:hint="eastAsia"/>
        </w:rPr>
        <w:t>：定时提醒重要事项</w:t>
      </w:r>
    </w:p>
    <w:tbl>
      <w:tblPr>
        <w:tblStyle w:val="a6"/>
        <w:tblW w:w="0" w:type="auto"/>
        <w:tblLook w:val="04A0" w:firstRow="1" w:lastRow="0" w:firstColumn="1" w:lastColumn="0" w:noHBand="0" w:noVBand="1"/>
      </w:tblPr>
      <w:tblGrid>
        <w:gridCol w:w="2072"/>
        <w:gridCol w:w="1892"/>
        <w:gridCol w:w="2253"/>
        <w:gridCol w:w="2073"/>
      </w:tblGrid>
      <w:tr w:rsidR="00873836" w14:paraId="152B58DE" w14:textId="77777777" w:rsidTr="00873836">
        <w:tc>
          <w:tcPr>
            <w:tcW w:w="2072" w:type="dxa"/>
          </w:tcPr>
          <w:p w14:paraId="79338422" w14:textId="77777777" w:rsidR="00873836" w:rsidRDefault="00873836" w:rsidP="00C11108">
            <w:pPr>
              <w:rPr>
                <w:rFonts w:hint="eastAsia"/>
              </w:rPr>
            </w:pPr>
            <w:r>
              <w:rPr>
                <w:rFonts w:hint="eastAsia"/>
              </w:rPr>
              <w:t>ID</w:t>
            </w:r>
          </w:p>
        </w:tc>
        <w:tc>
          <w:tcPr>
            <w:tcW w:w="1892" w:type="dxa"/>
          </w:tcPr>
          <w:p w14:paraId="486104B0" w14:textId="694D38C8" w:rsidR="00873836" w:rsidRDefault="00873836" w:rsidP="00C11108">
            <w:pPr>
              <w:rPr>
                <w:rFonts w:hint="eastAsia"/>
              </w:rPr>
            </w:pPr>
            <w:r>
              <w:rPr>
                <w:rFonts w:hint="eastAsia"/>
              </w:rPr>
              <w:t>2</w:t>
            </w:r>
          </w:p>
        </w:tc>
        <w:tc>
          <w:tcPr>
            <w:tcW w:w="2253" w:type="dxa"/>
          </w:tcPr>
          <w:p w14:paraId="4CFDA2FD" w14:textId="77777777" w:rsidR="00873836" w:rsidRDefault="00873836" w:rsidP="00C11108">
            <w:pPr>
              <w:rPr>
                <w:rFonts w:hint="eastAsia"/>
              </w:rPr>
            </w:pPr>
            <w:r>
              <w:rPr>
                <w:rFonts w:hint="eastAsia"/>
              </w:rPr>
              <w:t>名称</w:t>
            </w:r>
          </w:p>
        </w:tc>
        <w:tc>
          <w:tcPr>
            <w:tcW w:w="2073" w:type="dxa"/>
          </w:tcPr>
          <w:p w14:paraId="2CE3DE3F" w14:textId="77777777" w:rsidR="00873836" w:rsidRDefault="00873836" w:rsidP="00C11108">
            <w:r w:rsidRPr="00873836">
              <w:rPr>
                <w:rFonts w:hint="eastAsia"/>
              </w:rPr>
              <w:t>定时提醒</w:t>
            </w:r>
          </w:p>
          <w:p w14:paraId="39628F97" w14:textId="30F11C9F" w:rsidR="00873836" w:rsidRDefault="00873836" w:rsidP="00C11108">
            <w:pPr>
              <w:rPr>
                <w:rFonts w:hint="eastAsia"/>
              </w:rPr>
            </w:pPr>
            <w:r w:rsidRPr="00873836">
              <w:rPr>
                <w:rFonts w:hint="eastAsia"/>
              </w:rPr>
              <w:t>重要事项</w:t>
            </w:r>
          </w:p>
        </w:tc>
      </w:tr>
      <w:tr w:rsidR="00873836" w14:paraId="7D0E92CD" w14:textId="77777777" w:rsidTr="00873836">
        <w:tc>
          <w:tcPr>
            <w:tcW w:w="2072" w:type="dxa"/>
          </w:tcPr>
          <w:p w14:paraId="3AFCFB4A" w14:textId="77777777" w:rsidR="00873836" w:rsidRDefault="00873836" w:rsidP="00C11108">
            <w:pPr>
              <w:rPr>
                <w:rFonts w:hint="eastAsia"/>
              </w:rPr>
            </w:pPr>
            <w:r>
              <w:rPr>
                <w:rFonts w:hint="eastAsia"/>
              </w:rPr>
              <w:t>创建者</w:t>
            </w:r>
          </w:p>
        </w:tc>
        <w:tc>
          <w:tcPr>
            <w:tcW w:w="1892" w:type="dxa"/>
          </w:tcPr>
          <w:p w14:paraId="16411A08" w14:textId="77777777" w:rsidR="00873836" w:rsidRDefault="00873836" w:rsidP="00C11108">
            <w:pPr>
              <w:rPr>
                <w:rFonts w:hint="eastAsia"/>
              </w:rPr>
            </w:pPr>
            <w:r>
              <w:rPr>
                <w:rFonts w:hint="eastAsia"/>
              </w:rPr>
              <w:t>毕潇晗</w:t>
            </w:r>
          </w:p>
        </w:tc>
        <w:tc>
          <w:tcPr>
            <w:tcW w:w="2253" w:type="dxa"/>
          </w:tcPr>
          <w:p w14:paraId="5A9057B5" w14:textId="77777777" w:rsidR="00873836" w:rsidRDefault="00873836" w:rsidP="00C11108">
            <w:pPr>
              <w:rPr>
                <w:rFonts w:hint="eastAsia"/>
              </w:rPr>
            </w:pPr>
            <w:r>
              <w:rPr>
                <w:rFonts w:hint="eastAsia"/>
              </w:rPr>
              <w:t>最后一次更新者</w:t>
            </w:r>
          </w:p>
        </w:tc>
        <w:tc>
          <w:tcPr>
            <w:tcW w:w="2073" w:type="dxa"/>
          </w:tcPr>
          <w:p w14:paraId="6E819A6F" w14:textId="77777777" w:rsidR="00873836" w:rsidRDefault="00873836" w:rsidP="00C11108">
            <w:pPr>
              <w:rPr>
                <w:rFonts w:hint="eastAsia"/>
              </w:rPr>
            </w:pPr>
          </w:p>
        </w:tc>
      </w:tr>
      <w:tr w:rsidR="00873836" w14:paraId="15CCE758" w14:textId="77777777" w:rsidTr="00873836">
        <w:tc>
          <w:tcPr>
            <w:tcW w:w="2072" w:type="dxa"/>
          </w:tcPr>
          <w:p w14:paraId="3322B3B1" w14:textId="77777777" w:rsidR="00873836" w:rsidRDefault="00873836" w:rsidP="00C11108">
            <w:pPr>
              <w:rPr>
                <w:rFonts w:hint="eastAsia"/>
              </w:rPr>
            </w:pPr>
            <w:r>
              <w:rPr>
                <w:rFonts w:hint="eastAsia"/>
              </w:rPr>
              <w:t>创建日期</w:t>
            </w:r>
          </w:p>
        </w:tc>
        <w:tc>
          <w:tcPr>
            <w:tcW w:w="1892" w:type="dxa"/>
          </w:tcPr>
          <w:p w14:paraId="55545275" w14:textId="77777777" w:rsidR="00873836" w:rsidRDefault="00873836" w:rsidP="00C11108">
            <w:pPr>
              <w:rPr>
                <w:rFonts w:hint="eastAsia"/>
              </w:rPr>
            </w:pPr>
            <w:r>
              <w:rPr>
                <w:rFonts w:hint="eastAsia"/>
              </w:rPr>
              <w:t>2017</w:t>
            </w:r>
            <w:r>
              <w:t>-11-12</w:t>
            </w:r>
          </w:p>
        </w:tc>
        <w:tc>
          <w:tcPr>
            <w:tcW w:w="2253" w:type="dxa"/>
          </w:tcPr>
          <w:p w14:paraId="1EEC4572" w14:textId="77777777" w:rsidR="00873836" w:rsidRDefault="00873836" w:rsidP="00C11108">
            <w:pPr>
              <w:rPr>
                <w:rFonts w:hint="eastAsia"/>
              </w:rPr>
            </w:pPr>
            <w:r>
              <w:rPr>
                <w:rFonts w:hint="eastAsia"/>
              </w:rPr>
              <w:t>最后一次更新日期</w:t>
            </w:r>
          </w:p>
        </w:tc>
        <w:tc>
          <w:tcPr>
            <w:tcW w:w="2073" w:type="dxa"/>
          </w:tcPr>
          <w:p w14:paraId="6930F250" w14:textId="77777777" w:rsidR="00873836" w:rsidRDefault="00873836" w:rsidP="00C11108">
            <w:pPr>
              <w:rPr>
                <w:rFonts w:hint="eastAsia"/>
              </w:rPr>
            </w:pPr>
          </w:p>
        </w:tc>
      </w:tr>
      <w:tr w:rsidR="00873836" w14:paraId="28333048" w14:textId="77777777" w:rsidTr="00C11108">
        <w:tc>
          <w:tcPr>
            <w:tcW w:w="2072" w:type="dxa"/>
          </w:tcPr>
          <w:p w14:paraId="70D3CD3E" w14:textId="77777777" w:rsidR="00873836" w:rsidRDefault="00873836" w:rsidP="00C11108">
            <w:pPr>
              <w:rPr>
                <w:rFonts w:hint="eastAsia"/>
              </w:rPr>
            </w:pPr>
            <w:r>
              <w:rPr>
                <w:rFonts w:hint="eastAsia"/>
              </w:rPr>
              <w:t>参与者</w:t>
            </w:r>
          </w:p>
        </w:tc>
        <w:tc>
          <w:tcPr>
            <w:tcW w:w="6218" w:type="dxa"/>
            <w:gridSpan w:val="3"/>
          </w:tcPr>
          <w:p w14:paraId="0875BF29" w14:textId="77777777" w:rsidR="00873836" w:rsidRDefault="00873836" w:rsidP="00C11108">
            <w:pPr>
              <w:rPr>
                <w:rFonts w:hint="eastAsia"/>
              </w:rPr>
            </w:pPr>
            <w:r>
              <w:rPr>
                <w:rFonts w:hint="eastAsia"/>
              </w:rPr>
              <w:t>用户，目标是按日期记录重要事项</w:t>
            </w:r>
          </w:p>
        </w:tc>
      </w:tr>
      <w:tr w:rsidR="00873836" w14:paraId="20BE3E73" w14:textId="77777777" w:rsidTr="00C11108">
        <w:tc>
          <w:tcPr>
            <w:tcW w:w="2072" w:type="dxa"/>
          </w:tcPr>
          <w:p w14:paraId="4ED01053" w14:textId="77777777" w:rsidR="00873836" w:rsidRDefault="00873836" w:rsidP="00C11108">
            <w:pPr>
              <w:rPr>
                <w:rFonts w:hint="eastAsia"/>
              </w:rPr>
            </w:pPr>
            <w:r>
              <w:rPr>
                <w:rFonts w:hint="eastAsia"/>
              </w:rPr>
              <w:t>触发条件</w:t>
            </w:r>
          </w:p>
        </w:tc>
        <w:tc>
          <w:tcPr>
            <w:tcW w:w="6218" w:type="dxa"/>
            <w:gridSpan w:val="3"/>
          </w:tcPr>
          <w:p w14:paraId="1F0F15A6" w14:textId="37D83664" w:rsidR="00873836" w:rsidRDefault="00873836" w:rsidP="00C11108">
            <w:pPr>
              <w:rPr>
                <w:rFonts w:hint="eastAsia"/>
              </w:rPr>
            </w:pPr>
            <w:r>
              <w:rPr>
                <w:rFonts w:hint="eastAsia"/>
              </w:rPr>
              <w:t>用户</w:t>
            </w:r>
          </w:p>
        </w:tc>
      </w:tr>
      <w:tr w:rsidR="00873836" w14:paraId="1D6CEDAA" w14:textId="77777777" w:rsidTr="00C11108">
        <w:tc>
          <w:tcPr>
            <w:tcW w:w="2072" w:type="dxa"/>
          </w:tcPr>
          <w:p w14:paraId="3D6E7DA5" w14:textId="77777777" w:rsidR="00873836" w:rsidRDefault="00873836" w:rsidP="00C11108">
            <w:pPr>
              <w:rPr>
                <w:rFonts w:hint="eastAsia"/>
              </w:rPr>
            </w:pPr>
            <w:r>
              <w:rPr>
                <w:rFonts w:hint="eastAsia"/>
              </w:rPr>
              <w:t>前置条件</w:t>
            </w:r>
          </w:p>
        </w:tc>
        <w:tc>
          <w:tcPr>
            <w:tcW w:w="6218" w:type="dxa"/>
            <w:gridSpan w:val="3"/>
          </w:tcPr>
          <w:p w14:paraId="52D701CD" w14:textId="77777777" w:rsidR="00873836" w:rsidRDefault="00873836" w:rsidP="00C11108">
            <w:pPr>
              <w:rPr>
                <w:rFonts w:hint="eastAsia"/>
              </w:rPr>
            </w:pPr>
            <w:r w:rsidRPr="00EF1EDB">
              <w:rPr>
                <w:rFonts w:hint="eastAsia"/>
              </w:rPr>
              <w:t>用户必须已经注册并且通过身份验证</w:t>
            </w:r>
          </w:p>
        </w:tc>
      </w:tr>
      <w:tr w:rsidR="00873836" w14:paraId="3AA583C7" w14:textId="77777777" w:rsidTr="00C11108">
        <w:tc>
          <w:tcPr>
            <w:tcW w:w="2072" w:type="dxa"/>
          </w:tcPr>
          <w:p w14:paraId="76E66494" w14:textId="77777777" w:rsidR="00873836" w:rsidRDefault="00873836" w:rsidP="00C11108">
            <w:pPr>
              <w:rPr>
                <w:rFonts w:hint="eastAsia"/>
              </w:rPr>
            </w:pPr>
            <w:r>
              <w:rPr>
                <w:rFonts w:hint="eastAsia"/>
              </w:rPr>
              <w:t>后置条件</w:t>
            </w:r>
          </w:p>
        </w:tc>
        <w:tc>
          <w:tcPr>
            <w:tcW w:w="6218" w:type="dxa"/>
            <w:gridSpan w:val="3"/>
          </w:tcPr>
          <w:p w14:paraId="7FAD6917" w14:textId="77777777" w:rsidR="00873836" w:rsidRDefault="00873836" w:rsidP="00C11108">
            <w:pPr>
              <w:rPr>
                <w:rFonts w:hint="eastAsia"/>
              </w:rPr>
            </w:pPr>
            <w:r>
              <w:rPr>
                <w:rFonts w:hint="eastAsia"/>
              </w:rPr>
              <w:t>无</w:t>
            </w:r>
          </w:p>
        </w:tc>
      </w:tr>
      <w:tr w:rsidR="00873836" w14:paraId="00419DE8" w14:textId="77777777" w:rsidTr="00C11108">
        <w:tc>
          <w:tcPr>
            <w:tcW w:w="2072" w:type="dxa"/>
          </w:tcPr>
          <w:p w14:paraId="7ABD3CD6" w14:textId="77777777" w:rsidR="00873836" w:rsidRDefault="00873836" w:rsidP="00C11108">
            <w:pPr>
              <w:rPr>
                <w:rFonts w:hint="eastAsia"/>
              </w:rPr>
            </w:pPr>
            <w:r>
              <w:rPr>
                <w:rFonts w:hint="eastAsia"/>
              </w:rPr>
              <w:t>优先级</w:t>
            </w:r>
          </w:p>
        </w:tc>
        <w:tc>
          <w:tcPr>
            <w:tcW w:w="6218" w:type="dxa"/>
            <w:gridSpan w:val="3"/>
          </w:tcPr>
          <w:p w14:paraId="48D3CBE3" w14:textId="77777777" w:rsidR="00873836" w:rsidRDefault="00873836" w:rsidP="00C11108">
            <w:pPr>
              <w:rPr>
                <w:rFonts w:hint="eastAsia"/>
              </w:rPr>
            </w:pPr>
            <w:r>
              <w:rPr>
                <w:rFonts w:hint="eastAsia"/>
              </w:rPr>
              <w:t>高</w:t>
            </w:r>
          </w:p>
        </w:tc>
      </w:tr>
      <w:tr w:rsidR="00873836" w14:paraId="6E2621CD" w14:textId="77777777" w:rsidTr="00C11108">
        <w:tc>
          <w:tcPr>
            <w:tcW w:w="2072" w:type="dxa"/>
          </w:tcPr>
          <w:p w14:paraId="705389F8" w14:textId="77777777" w:rsidR="00873836" w:rsidRDefault="00873836" w:rsidP="00C11108">
            <w:pPr>
              <w:rPr>
                <w:rFonts w:hint="eastAsia"/>
              </w:rPr>
            </w:pPr>
            <w:r>
              <w:rPr>
                <w:rFonts w:hint="eastAsia"/>
              </w:rPr>
              <w:t>正常流程</w:t>
            </w:r>
          </w:p>
        </w:tc>
        <w:tc>
          <w:tcPr>
            <w:tcW w:w="6218" w:type="dxa"/>
            <w:gridSpan w:val="3"/>
          </w:tcPr>
          <w:p w14:paraId="4FE0F43E" w14:textId="77777777" w:rsidR="00873836" w:rsidRDefault="00873836" w:rsidP="00C11108">
            <w:pPr>
              <w:pStyle w:val="a3"/>
              <w:numPr>
                <w:ilvl w:val="0"/>
                <w:numId w:val="8"/>
              </w:numPr>
              <w:ind w:firstLineChars="0"/>
            </w:pPr>
            <w:r>
              <w:rPr>
                <w:rFonts w:hint="eastAsia"/>
              </w:rPr>
              <w:t>用户选择添加重要事项</w:t>
            </w:r>
          </w:p>
          <w:p w14:paraId="0406CE36" w14:textId="77777777" w:rsidR="00873836" w:rsidRDefault="00873836" w:rsidP="00C11108">
            <w:pPr>
              <w:pStyle w:val="a3"/>
              <w:numPr>
                <w:ilvl w:val="0"/>
                <w:numId w:val="8"/>
              </w:numPr>
              <w:ind w:firstLineChars="0"/>
            </w:pPr>
            <w:r>
              <w:rPr>
                <w:rFonts w:hint="eastAsia"/>
              </w:rPr>
              <w:t>系统弹出日期选择框</w:t>
            </w:r>
          </w:p>
          <w:p w14:paraId="14219F5F" w14:textId="77777777" w:rsidR="00873836" w:rsidRDefault="00873836" w:rsidP="00C11108">
            <w:pPr>
              <w:pStyle w:val="a3"/>
              <w:numPr>
                <w:ilvl w:val="0"/>
                <w:numId w:val="8"/>
              </w:numPr>
              <w:ind w:firstLineChars="0"/>
            </w:pPr>
            <w:r>
              <w:rPr>
                <w:rFonts w:hint="eastAsia"/>
              </w:rPr>
              <w:t>用户选择某一日期并确认</w:t>
            </w:r>
          </w:p>
          <w:p w14:paraId="68EBCA5D" w14:textId="77777777" w:rsidR="00873836" w:rsidRDefault="00873836" w:rsidP="00C11108">
            <w:pPr>
              <w:pStyle w:val="a3"/>
              <w:numPr>
                <w:ilvl w:val="0"/>
                <w:numId w:val="8"/>
              </w:numPr>
              <w:ind w:firstLineChars="0"/>
            </w:pPr>
            <w:r>
              <w:rPr>
                <w:rFonts w:hint="eastAsia"/>
              </w:rPr>
              <w:t>系统显示新建重要事项界面</w:t>
            </w:r>
          </w:p>
          <w:p w14:paraId="38BF3D3C" w14:textId="77777777" w:rsidR="00873836" w:rsidRDefault="00873836" w:rsidP="00C11108">
            <w:pPr>
              <w:pStyle w:val="a3"/>
              <w:numPr>
                <w:ilvl w:val="0"/>
                <w:numId w:val="8"/>
              </w:numPr>
              <w:ind w:firstLineChars="0"/>
            </w:pPr>
            <w:r>
              <w:rPr>
                <w:rFonts w:hint="eastAsia"/>
              </w:rPr>
              <w:t>用户为新建事项选择类别，（类别包括生活、情感、放</w:t>
            </w:r>
            <w:r>
              <w:rPr>
                <w:rFonts w:hint="eastAsia"/>
              </w:rPr>
              <w:lastRenderedPageBreak/>
              <w:t>假、学习、自定义）输入内容并提交</w:t>
            </w:r>
          </w:p>
          <w:p w14:paraId="1B9CEC68" w14:textId="77777777" w:rsidR="00873836" w:rsidRDefault="00873836" w:rsidP="00C11108">
            <w:pPr>
              <w:pStyle w:val="a3"/>
              <w:numPr>
                <w:ilvl w:val="0"/>
                <w:numId w:val="8"/>
              </w:numPr>
              <w:ind w:firstLineChars="0"/>
              <w:rPr>
                <w:rFonts w:hint="eastAsia"/>
              </w:rPr>
            </w:pPr>
            <w:r>
              <w:rPr>
                <w:rFonts w:hint="eastAsia"/>
              </w:rPr>
              <w:t>系统确认输入合法，保存后显示添加成功</w:t>
            </w:r>
          </w:p>
        </w:tc>
      </w:tr>
      <w:tr w:rsidR="00873836" w14:paraId="5E31760B" w14:textId="77777777" w:rsidTr="00C11108">
        <w:tc>
          <w:tcPr>
            <w:tcW w:w="2072" w:type="dxa"/>
          </w:tcPr>
          <w:p w14:paraId="47EBB560" w14:textId="77777777" w:rsidR="00873836" w:rsidRDefault="00873836" w:rsidP="00C11108">
            <w:pPr>
              <w:rPr>
                <w:rFonts w:hint="eastAsia"/>
              </w:rPr>
            </w:pPr>
            <w:r>
              <w:rPr>
                <w:rFonts w:hint="eastAsia"/>
              </w:rPr>
              <w:lastRenderedPageBreak/>
              <w:t>扩展流程</w:t>
            </w:r>
          </w:p>
        </w:tc>
        <w:tc>
          <w:tcPr>
            <w:tcW w:w="6218" w:type="dxa"/>
            <w:gridSpan w:val="3"/>
          </w:tcPr>
          <w:p w14:paraId="389A001D" w14:textId="77777777" w:rsidR="00873836" w:rsidRDefault="00873836" w:rsidP="00C11108">
            <w:r>
              <w:rPr>
                <w:rFonts w:hint="eastAsia"/>
              </w:rPr>
              <w:t>5a</w:t>
            </w:r>
            <w:r>
              <w:t xml:space="preserve">. </w:t>
            </w:r>
            <w:r>
              <w:rPr>
                <w:rFonts w:hint="eastAsia"/>
              </w:rPr>
              <w:t>用户选择自定义类别：</w:t>
            </w:r>
          </w:p>
          <w:p w14:paraId="07032305" w14:textId="77777777" w:rsidR="00873836" w:rsidRDefault="00873836" w:rsidP="00C11108">
            <w:pPr>
              <w:pStyle w:val="a3"/>
              <w:numPr>
                <w:ilvl w:val="0"/>
                <w:numId w:val="9"/>
              </w:numPr>
              <w:ind w:firstLineChars="0"/>
            </w:pPr>
            <w:r>
              <w:rPr>
                <w:rFonts w:hint="eastAsia"/>
              </w:rPr>
              <w:t>系统显示输入框提示输入新类别名</w:t>
            </w:r>
          </w:p>
          <w:p w14:paraId="1E631910" w14:textId="77777777" w:rsidR="00873836" w:rsidRDefault="00873836" w:rsidP="00C11108">
            <w:pPr>
              <w:pStyle w:val="a3"/>
              <w:numPr>
                <w:ilvl w:val="0"/>
                <w:numId w:val="9"/>
              </w:numPr>
              <w:ind w:firstLineChars="0"/>
            </w:pPr>
            <w:r>
              <w:rPr>
                <w:rFonts w:hint="eastAsia"/>
              </w:rPr>
              <w:t>用户输入新类别名</w:t>
            </w:r>
          </w:p>
          <w:p w14:paraId="5AC52EA9" w14:textId="77777777" w:rsidR="00873836" w:rsidRDefault="00873836" w:rsidP="00C11108">
            <w:pPr>
              <w:pStyle w:val="a3"/>
              <w:ind w:left="720" w:firstLineChars="0" w:firstLine="0"/>
            </w:pPr>
            <w:r>
              <w:rPr>
                <w:rFonts w:hint="eastAsia"/>
              </w:rPr>
              <w:t>2a</w:t>
            </w:r>
            <w:r>
              <w:t xml:space="preserve">. </w:t>
            </w:r>
            <w:r>
              <w:rPr>
                <w:rFonts w:hint="eastAsia"/>
              </w:rPr>
              <w:t>系统确认输入合法保存新类别并将新类别显示</w:t>
            </w:r>
          </w:p>
          <w:p w14:paraId="599BFDE8" w14:textId="77777777" w:rsidR="00873836" w:rsidRDefault="00873836" w:rsidP="00C11108">
            <w:pPr>
              <w:pStyle w:val="a3"/>
              <w:ind w:left="720" w:firstLineChars="0" w:firstLine="0"/>
              <w:rPr>
                <w:rFonts w:hint="eastAsia"/>
              </w:rPr>
            </w:pPr>
            <w:r>
              <w:rPr>
                <w:rFonts w:hint="eastAsia"/>
              </w:rPr>
              <w:t>在类型选择列表中</w:t>
            </w:r>
          </w:p>
          <w:p w14:paraId="5068986E" w14:textId="77777777" w:rsidR="00873836" w:rsidRDefault="00873836" w:rsidP="00C11108">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7AC840F" w14:textId="77777777" w:rsidR="00873836" w:rsidRDefault="00873836" w:rsidP="00C11108">
            <w:pPr>
              <w:ind w:left="720" w:hangingChars="300" w:hanging="720"/>
            </w:pPr>
            <w:r>
              <w:rPr>
                <w:rFonts w:hint="eastAsia"/>
              </w:rPr>
              <w:t>6a</w:t>
            </w:r>
            <w:r>
              <w:t xml:space="preserve">. </w:t>
            </w:r>
            <w:r>
              <w:rPr>
                <w:rFonts w:hint="eastAsia"/>
              </w:rPr>
              <w:t>用户输入不合法（输入为空、未选择类别）</w:t>
            </w:r>
          </w:p>
          <w:p w14:paraId="105313F6" w14:textId="77777777" w:rsidR="00873836" w:rsidRDefault="00873836" w:rsidP="00C11108">
            <w:pPr>
              <w:pStyle w:val="a3"/>
              <w:numPr>
                <w:ilvl w:val="0"/>
                <w:numId w:val="10"/>
              </w:numPr>
              <w:ind w:firstLineChars="0"/>
              <w:rPr>
                <w:rFonts w:hint="eastAsia"/>
              </w:rPr>
            </w:pPr>
            <w:r w:rsidRPr="00A07F75">
              <w:rPr>
                <w:rFonts w:hint="eastAsia"/>
              </w:rPr>
              <w:t>系统提示用户错误信息，要求重新输入</w:t>
            </w:r>
          </w:p>
        </w:tc>
      </w:tr>
      <w:tr w:rsidR="00873836" w14:paraId="6AA5CDF3" w14:textId="77777777" w:rsidTr="00C11108">
        <w:tc>
          <w:tcPr>
            <w:tcW w:w="2072" w:type="dxa"/>
          </w:tcPr>
          <w:p w14:paraId="2A8A6E3F" w14:textId="77777777" w:rsidR="00873836" w:rsidRDefault="00873836" w:rsidP="00C11108">
            <w:pPr>
              <w:rPr>
                <w:rFonts w:hint="eastAsia"/>
              </w:rPr>
            </w:pPr>
            <w:r>
              <w:rPr>
                <w:rFonts w:hint="eastAsia"/>
              </w:rPr>
              <w:t>特殊需求</w:t>
            </w:r>
          </w:p>
        </w:tc>
        <w:tc>
          <w:tcPr>
            <w:tcW w:w="6218" w:type="dxa"/>
            <w:gridSpan w:val="3"/>
          </w:tcPr>
          <w:p w14:paraId="1BB43018" w14:textId="77777777" w:rsidR="00873836" w:rsidRDefault="00873836" w:rsidP="00C11108">
            <w:pPr>
              <w:rPr>
                <w:rFonts w:hint="eastAsia"/>
              </w:rPr>
            </w:pPr>
            <w:r>
              <w:rPr>
                <w:rFonts w:hint="eastAsia"/>
              </w:rPr>
              <w:t>无</w:t>
            </w:r>
          </w:p>
        </w:tc>
      </w:tr>
    </w:tbl>
    <w:p w14:paraId="5A239BC5" w14:textId="77777777" w:rsidR="00873836" w:rsidRPr="00873836" w:rsidRDefault="00873836" w:rsidP="00873836">
      <w:pPr>
        <w:rPr>
          <w:rFonts w:hint="eastAsia"/>
        </w:rPr>
      </w:pPr>
    </w:p>
    <w:sectPr w:rsidR="00873836" w:rsidRPr="00873836" w:rsidSect="00A9646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AF78" w14:textId="77777777" w:rsidR="00A91E65" w:rsidRDefault="00A91E65" w:rsidP="00753F06">
      <w:r>
        <w:separator/>
      </w:r>
    </w:p>
  </w:endnote>
  <w:endnote w:type="continuationSeparator" w:id="0">
    <w:p w14:paraId="0DD94447" w14:textId="77777777" w:rsidR="00A91E65" w:rsidRDefault="00A91E65"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2365" w14:textId="77777777" w:rsidR="00A91E65" w:rsidRDefault="00A91E65" w:rsidP="00753F06">
      <w:r>
        <w:separator/>
      </w:r>
    </w:p>
  </w:footnote>
  <w:footnote w:type="continuationSeparator" w:id="0">
    <w:p w14:paraId="3999C2DF" w14:textId="77777777" w:rsidR="00A91E65" w:rsidRDefault="00A91E65" w:rsidP="00753F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 w15:restartNumberingAfterBreak="0">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15:restartNumberingAfterBreak="0">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5"/>
  </w:num>
  <w:num w:numId="4">
    <w:abstractNumId w:val="1"/>
  </w:num>
  <w:num w:numId="5">
    <w:abstractNumId w:val="6"/>
  </w:num>
  <w:num w:numId="6">
    <w:abstractNumId w:val="7"/>
  </w:num>
  <w:num w:numId="7">
    <w:abstractNumId w:val="0"/>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6E"/>
    <w:rsid w:val="0012626E"/>
    <w:rsid w:val="00176C27"/>
    <w:rsid w:val="001B2519"/>
    <w:rsid w:val="002001BC"/>
    <w:rsid w:val="003B7694"/>
    <w:rsid w:val="00753F06"/>
    <w:rsid w:val="0082677C"/>
    <w:rsid w:val="00842E89"/>
    <w:rsid w:val="00845B8A"/>
    <w:rsid w:val="00873836"/>
    <w:rsid w:val="008D3621"/>
    <w:rsid w:val="00A07F75"/>
    <w:rsid w:val="00A91E65"/>
    <w:rsid w:val="00A96469"/>
    <w:rsid w:val="00B60419"/>
    <w:rsid w:val="00B75644"/>
    <w:rsid w:val="00CD25C5"/>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a5"/>
    <w:uiPriority w:val="99"/>
    <w:semiHidden/>
    <w:unhideWhenUsed/>
    <w:rsid w:val="00845B8A"/>
    <w:pPr>
      <w:ind w:leftChars="2500" w:left="100"/>
    </w:pPr>
  </w:style>
  <w:style w:type="character" w:customStyle="1" w:styleId="a5">
    <w:name w:val="日期 字符"/>
    <w:basedOn w:val="a0"/>
    <w:link w:val="a4"/>
    <w:uiPriority w:val="99"/>
    <w:semiHidden/>
    <w:rsid w:val="00845B8A"/>
  </w:style>
  <w:style w:type="character" w:customStyle="1" w:styleId="10">
    <w:name w:val="标题 1 字符"/>
    <w:basedOn w:val="a0"/>
    <w:link w:val="1"/>
    <w:uiPriority w:val="9"/>
    <w:rsid w:val="00842E89"/>
    <w:rPr>
      <w:b/>
      <w:bCs/>
      <w:kern w:val="44"/>
      <w:sz w:val="44"/>
      <w:szCs w:val="44"/>
    </w:rPr>
  </w:style>
  <w:style w:type="table" w:styleId="a6">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42E89"/>
    <w:rPr>
      <w:rFonts w:asciiTheme="majorHAnsi" w:eastAsiaTheme="majorEastAsia" w:hAnsiTheme="majorHAnsi" w:cstheme="majorBidi"/>
      <w:b/>
      <w:bCs/>
      <w:sz w:val="32"/>
      <w:szCs w:val="32"/>
    </w:rPr>
  </w:style>
  <w:style w:type="paragraph" w:customStyle="1" w:styleId="11">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7">
    <w:name w:val="header"/>
    <w:basedOn w:val="a"/>
    <w:link w:val="a8"/>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53F06"/>
    <w:rPr>
      <w:sz w:val="18"/>
      <w:szCs w:val="18"/>
    </w:rPr>
  </w:style>
  <w:style w:type="paragraph" w:styleId="a9">
    <w:name w:val="footer"/>
    <w:basedOn w:val="a"/>
    <w:link w:val="aa"/>
    <w:uiPriority w:val="99"/>
    <w:unhideWhenUsed/>
    <w:rsid w:val="00753F06"/>
    <w:pPr>
      <w:tabs>
        <w:tab w:val="center" w:pos="4153"/>
        <w:tab w:val="right" w:pos="8306"/>
      </w:tabs>
      <w:snapToGrid w:val="0"/>
      <w:jc w:val="left"/>
    </w:pPr>
    <w:rPr>
      <w:sz w:val="18"/>
      <w:szCs w:val="18"/>
    </w:rPr>
  </w:style>
  <w:style w:type="character" w:customStyle="1" w:styleId="aa">
    <w:name w:val="页脚 字符"/>
    <w:basedOn w:val="a0"/>
    <w:link w:val="a9"/>
    <w:uiPriority w:val="99"/>
    <w:rsid w:val="00753F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3924-FA0C-44F2-895C-DE82F74A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NJ</cp:lastModifiedBy>
  <cp:revision>7</cp:revision>
  <dcterms:created xsi:type="dcterms:W3CDTF">2017-11-09T06:47:00Z</dcterms:created>
  <dcterms:modified xsi:type="dcterms:W3CDTF">2017-11-12T09:00:00Z</dcterms:modified>
</cp:coreProperties>
</file>